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76783F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76783F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76783F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007033C4" w14:textId="016447C1" w:rsidR="00A20E39" w:rsidRPr="0077505F" w:rsidRDefault="00A20E39" w:rsidP="0076783F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E4BB2">
        <w:rPr>
          <w:sz w:val="32"/>
          <w:szCs w:val="32"/>
        </w:rPr>
        <w:t xml:space="preserve">Slem </w:t>
      </w:r>
      <w:r w:rsidR="007C0A3A">
        <w:rPr>
          <w:sz w:val="32"/>
          <w:szCs w:val="32"/>
        </w:rPr>
        <w:t>11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76783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76783F">
      <w:pPr>
        <w:spacing w:after="0"/>
        <w:jc w:val="center"/>
      </w:pPr>
    </w:p>
    <w:p w14:paraId="73ACC7B5" w14:textId="56DB824B" w:rsidR="004666A4" w:rsidRDefault="004666A4" w:rsidP="0076783F">
      <w:pPr>
        <w:spacing w:after="0"/>
      </w:pPr>
      <w:r>
        <w:br w:type="page"/>
      </w:r>
    </w:p>
    <w:p w14:paraId="79D824A9" w14:textId="4A63FB8E" w:rsidR="00690AD1" w:rsidRDefault="005E4BB2" w:rsidP="0076783F">
      <w:pPr>
        <w:spacing w:after="0"/>
      </w:pPr>
      <w:r>
        <w:lastRenderedPageBreak/>
        <w:br/>
      </w:r>
      <w:r w:rsidR="006E2B67">
        <w:rPr>
          <w:noProof/>
        </w:rPr>
        <w:drawing>
          <wp:inline distT="0" distB="0" distL="0" distR="0" wp14:anchorId="78B64927" wp14:editId="6CD76C31">
            <wp:extent cx="3545205" cy="2886710"/>
            <wp:effectExtent l="0" t="0" r="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F882" w14:textId="77777777" w:rsidR="006E2B67" w:rsidRDefault="006E2B67" w:rsidP="006E2B67">
      <w:pPr>
        <w:tabs>
          <w:tab w:val="left" w:pos="3864"/>
        </w:tabs>
        <w:spacing w:after="0"/>
      </w:pPr>
      <w:r>
        <w:t>Over de bieding alleen het 4 klaveren (1) bod van west.</w:t>
      </w:r>
    </w:p>
    <w:p w14:paraId="50584A4C" w14:textId="62E255C9" w:rsidR="006E2B67" w:rsidRDefault="006E2B67" w:rsidP="006E2B67">
      <w:pPr>
        <w:tabs>
          <w:tab w:val="left" w:pos="3864"/>
        </w:tabs>
        <w:spacing w:after="0"/>
      </w:pPr>
      <w:r>
        <w:t>Dit is preëmptief bod. Dit zal het noord en zuid een stuk moeilijker maken om in een slem te komen.</w:t>
      </w:r>
      <w:r>
        <w:t xml:space="preserve"> </w:t>
      </w:r>
      <w:r>
        <w:t>Maar op de noord en zuid stoel zitten dus geen beginners en het wordt uiteindelijk 6 ruiten.</w:t>
      </w:r>
      <w:r>
        <w:t xml:space="preserve"> </w:t>
      </w:r>
    </w:p>
    <w:p w14:paraId="43C694B6" w14:textId="0A76936F" w:rsidR="006E2B67" w:rsidRDefault="006E2B67" w:rsidP="006E2B67">
      <w:pPr>
        <w:tabs>
          <w:tab w:val="left" w:pos="3864"/>
        </w:tabs>
        <w:spacing w:after="0"/>
      </w:pPr>
      <w:r>
        <w:t>West start met klaveren heer. Toen zuid de dummy zag, vond hij dat het een prima bod was.</w:t>
      </w:r>
      <w:r>
        <w:t xml:space="preserve"> </w:t>
      </w:r>
      <w:r>
        <w:t>Hij nam de uitkomst met klaveren heer en speelde twee keer troef.</w:t>
      </w:r>
      <w:r>
        <w:t xml:space="preserve"> </w:t>
      </w:r>
      <w:r>
        <w:t>Omdat zuid toch wel problemen in de harten kleur verwacht, laat hij een klaveren troeven in de dummy. Daarmee elimineert hij de klaveren, wat later misschien een probleem wordt.</w:t>
      </w:r>
      <w:r>
        <w:t xml:space="preserve"> </w:t>
      </w:r>
      <w:r>
        <w:t>En nu harten aas van uit de dummy en dan ziet zuid het.</w:t>
      </w:r>
      <w:r>
        <w:t xml:space="preserve"> </w:t>
      </w:r>
      <w:r>
        <w:t>West heeft geen harten!</w:t>
      </w:r>
      <w:r>
        <w:t xml:space="preserve"> </w:t>
      </w:r>
    </w:p>
    <w:p w14:paraId="278DA331" w14:textId="3443DC3D" w:rsidR="005E4BB2" w:rsidRDefault="006E2B67" w:rsidP="006E2B67">
      <w:pPr>
        <w:tabs>
          <w:tab w:val="left" w:pos="3864"/>
        </w:tabs>
        <w:spacing w:after="0"/>
      </w:pPr>
      <w:r>
        <w:t>Gaat zuid nu down?</w:t>
      </w:r>
      <w:r w:rsidR="005E4BB2" w:rsidRPr="000A219E">
        <w:br w:type="page"/>
      </w:r>
      <w:r w:rsidR="000A219E">
        <w:lastRenderedPageBreak/>
        <w:tab/>
      </w:r>
      <w:r>
        <w:rPr>
          <w:noProof/>
        </w:rPr>
        <w:drawing>
          <wp:inline distT="0" distB="0" distL="0" distR="0" wp14:anchorId="13F98F02" wp14:editId="236CA788">
            <wp:extent cx="3545205" cy="2886710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81BC" w14:textId="096517FD" w:rsidR="006E2B67" w:rsidRDefault="006E2B67" w:rsidP="006E2B67">
      <w:pPr>
        <w:spacing w:after="0"/>
      </w:pPr>
      <w:r>
        <w:t>Zeker van niet.</w:t>
      </w:r>
      <w:r>
        <w:t xml:space="preserve"> </w:t>
      </w:r>
      <w:r>
        <w:t>Zuid speelt nu 3 rondes schoppen en troeft de derde schoppen in de dummy.</w:t>
      </w:r>
      <w:r>
        <w:t xml:space="preserve"> </w:t>
      </w:r>
      <w:r>
        <w:t>Daardoor heeft zowel noord als zuid alleen nog rode kaarten.</w:t>
      </w:r>
      <w:r>
        <w:t xml:space="preserve"> </w:t>
      </w:r>
      <w:r>
        <w:t>En nu een kleine harten vanuit de dummy.</w:t>
      </w:r>
      <w:r>
        <w:t xml:space="preserve"> </w:t>
      </w:r>
      <w:r>
        <w:t>Oost mag zijn harten slag maken, maar hij is ingegooid.</w:t>
      </w:r>
      <w:r>
        <w:t xml:space="preserve"> </w:t>
      </w:r>
      <w:r>
        <w:t>Hij moet nu naar de harten vork van noord spelen.</w:t>
      </w:r>
      <w:r>
        <w:t xml:space="preserve"> </w:t>
      </w:r>
      <w:r>
        <w:t>En even eerlijk.</w:t>
      </w:r>
      <w:r>
        <w:t xml:space="preserve"> </w:t>
      </w:r>
      <w:r>
        <w:t>Toen u de dummy zag, had u misschien liever 6 harten dan 6 ruiten gespeeld.</w:t>
      </w:r>
    </w:p>
    <w:p w14:paraId="6ACFBD12" w14:textId="77777777" w:rsidR="006E2B67" w:rsidRDefault="006E2B67" w:rsidP="006E2B67">
      <w:pPr>
        <w:spacing w:after="0"/>
      </w:pPr>
      <w:r>
        <w:t>Toch?</w:t>
      </w:r>
    </w:p>
    <w:p w14:paraId="3E954916" w14:textId="77777777" w:rsidR="006E2B67" w:rsidRDefault="006E2B67" w:rsidP="006E2B67">
      <w:pPr>
        <w:spacing w:after="0"/>
      </w:pPr>
    </w:p>
    <w:p w14:paraId="2A800724" w14:textId="77777777" w:rsidR="006E2B67" w:rsidRDefault="006E2B67">
      <w:r>
        <w:br w:type="page"/>
      </w:r>
    </w:p>
    <w:p w14:paraId="00219A0D" w14:textId="0655F40B" w:rsidR="006E2B67" w:rsidRDefault="006E2B67" w:rsidP="006E2B67">
      <w:pPr>
        <w:spacing w:after="0"/>
      </w:pPr>
      <w:r>
        <w:lastRenderedPageBreak/>
        <w:t xml:space="preserve">BRIDGE TIP: </w:t>
      </w:r>
    </w:p>
    <w:p w14:paraId="241F9C06" w14:textId="77777777" w:rsidR="006E2B67" w:rsidRDefault="006E2B67" w:rsidP="006E2B67">
      <w:pPr>
        <w:spacing w:after="0"/>
      </w:pPr>
      <w:r>
        <w:t>Wanneer de tegenstanders hoog bieden zoals op dit spel zelfs tot 5 hoogte en weinig punten, ga er dan maar van uit dat er heel wat distributie punten in die handen zit.</w:t>
      </w:r>
    </w:p>
    <w:p w14:paraId="0B14DABB" w14:textId="77777777" w:rsidR="006E2B67" w:rsidRDefault="006E2B67" w:rsidP="006E2B67">
      <w:pPr>
        <w:spacing w:after="0"/>
      </w:pPr>
      <w:r>
        <w:t>Dan nog even een gedachte.</w:t>
      </w:r>
    </w:p>
    <w:p w14:paraId="43166829" w14:textId="77777777" w:rsidR="006E2B67" w:rsidRDefault="006E2B67" w:rsidP="006E2B67">
      <w:pPr>
        <w:spacing w:after="0"/>
      </w:pPr>
      <w:r>
        <w:t>Laten we eens aannemen dat zuid harten aas incasseert en beide tegenstanders bekennen.</w:t>
      </w:r>
    </w:p>
    <w:p w14:paraId="4DA6CB61" w14:textId="77777777" w:rsidR="006E2B67" w:rsidRDefault="006E2B67" w:rsidP="006E2B67">
      <w:pPr>
        <w:spacing w:after="0"/>
      </w:pPr>
      <w:r>
        <w:t>Hoe zou zuid nu moeten vervolgen?</w:t>
      </w:r>
    </w:p>
    <w:p w14:paraId="57BE600F" w14:textId="24580340" w:rsidR="006E2B67" w:rsidRDefault="006E2B67" w:rsidP="006E2B67">
      <w:pPr>
        <w:spacing w:after="0"/>
      </w:pPr>
      <w:r>
        <w:t>Wanneer beide tegenstanders bekennen op harten aas, bent u er als zuid nog niet.</w:t>
      </w:r>
      <w:r>
        <w:t xml:space="preserve"> </w:t>
      </w:r>
      <w:r>
        <w:t>Want oost zou best nog eens V109x van de harten kunnen hebben.</w:t>
      </w:r>
      <w:r>
        <w:t xml:space="preserve"> </w:t>
      </w:r>
      <w:r>
        <w:t>Omdat oost 4 harten met harten vrouw heeft, moet u als zuid de schoppen afspelen en de derde schoppen laten troeven. Dan speelt u een troef naar uw hand in zuid . Dan vanuit zuid een harten.</w:t>
      </w:r>
      <w:r>
        <w:t xml:space="preserve"> </w:t>
      </w:r>
      <w:r>
        <w:t>Wanneer west een harten bijspeelt, dan snijdt u op de harten.</w:t>
      </w:r>
      <w:r>
        <w:t xml:space="preserve"> </w:t>
      </w:r>
      <w:r>
        <w:t>Ook al zit de snit dan fout, maakt u uw 6 ruiten toch.</w:t>
      </w:r>
      <w:r>
        <w:t xml:space="preserve"> </w:t>
      </w:r>
      <w:r>
        <w:t>Want als west bekent en oost heeft harten vrouw gemaakt, dan zitten de harten 3-2.</w:t>
      </w:r>
    </w:p>
    <w:p w14:paraId="64E7C082" w14:textId="77D5353F" w:rsidR="006E2B67" w:rsidRDefault="006E2B67" w:rsidP="006E2B67">
      <w:pPr>
        <w:spacing w:after="0"/>
      </w:pPr>
      <w:r>
        <w:t>Probleem opgelost, want oost is weer ingegooid!</w:t>
      </w:r>
    </w:p>
    <w:p w14:paraId="00F5C512" w14:textId="77777777" w:rsidR="00AF7C7F" w:rsidRDefault="00AF7C7F" w:rsidP="00AF7C7F">
      <w:pPr>
        <w:spacing w:after="0"/>
      </w:pPr>
    </w:p>
    <w:p w14:paraId="3F315C71" w14:textId="77777777" w:rsidR="00AF7C7F" w:rsidRDefault="00AF7C7F" w:rsidP="00AF7C7F">
      <w:pPr>
        <w:spacing w:after="0"/>
      </w:pPr>
    </w:p>
    <w:sectPr w:rsidR="00AF7C7F" w:rsidSect="00BE0B4B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46A7" w14:textId="77777777" w:rsidR="00354490" w:rsidRDefault="00354490" w:rsidP="0039069D">
      <w:pPr>
        <w:spacing w:after="0" w:line="240" w:lineRule="auto"/>
      </w:pPr>
      <w:r>
        <w:separator/>
      </w:r>
    </w:p>
  </w:endnote>
  <w:endnote w:type="continuationSeparator" w:id="0">
    <w:p w14:paraId="5F27C70D" w14:textId="77777777" w:rsidR="00354490" w:rsidRDefault="0035449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7279" w14:textId="77777777" w:rsidR="00354490" w:rsidRDefault="00354490" w:rsidP="0039069D">
      <w:pPr>
        <w:spacing w:after="0" w:line="240" w:lineRule="auto"/>
      </w:pPr>
      <w:r>
        <w:separator/>
      </w:r>
    </w:p>
  </w:footnote>
  <w:footnote w:type="continuationSeparator" w:id="0">
    <w:p w14:paraId="3995B33F" w14:textId="77777777" w:rsidR="00354490" w:rsidRDefault="0035449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A1233"/>
    <w:rsid w:val="000A219E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B50"/>
    <w:rsid w:val="0035449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02F3"/>
    <w:rsid w:val="00423B18"/>
    <w:rsid w:val="00450722"/>
    <w:rsid w:val="00455E84"/>
    <w:rsid w:val="00466600"/>
    <w:rsid w:val="004666A4"/>
    <w:rsid w:val="00481240"/>
    <w:rsid w:val="00490465"/>
    <w:rsid w:val="0049155D"/>
    <w:rsid w:val="004A1B4C"/>
    <w:rsid w:val="004B2ACD"/>
    <w:rsid w:val="004B4102"/>
    <w:rsid w:val="004B7DD0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62F33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33F7D"/>
    <w:rsid w:val="0065030A"/>
    <w:rsid w:val="00656E70"/>
    <w:rsid w:val="006654C7"/>
    <w:rsid w:val="00674FC6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6E2B67"/>
    <w:rsid w:val="00700E99"/>
    <w:rsid w:val="00733C75"/>
    <w:rsid w:val="00742509"/>
    <w:rsid w:val="007560E4"/>
    <w:rsid w:val="0076783F"/>
    <w:rsid w:val="007746BE"/>
    <w:rsid w:val="0077505F"/>
    <w:rsid w:val="0079336C"/>
    <w:rsid w:val="007A0F7E"/>
    <w:rsid w:val="007A4EB6"/>
    <w:rsid w:val="007A6C92"/>
    <w:rsid w:val="007B2291"/>
    <w:rsid w:val="007B4DB5"/>
    <w:rsid w:val="007C0A3A"/>
    <w:rsid w:val="007D062A"/>
    <w:rsid w:val="007F4985"/>
    <w:rsid w:val="0083115A"/>
    <w:rsid w:val="00837645"/>
    <w:rsid w:val="008405B1"/>
    <w:rsid w:val="00861209"/>
    <w:rsid w:val="00861EDD"/>
    <w:rsid w:val="008665A3"/>
    <w:rsid w:val="00880E56"/>
    <w:rsid w:val="008815FD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0535"/>
    <w:rsid w:val="00A60FC4"/>
    <w:rsid w:val="00A61A51"/>
    <w:rsid w:val="00AC5D05"/>
    <w:rsid w:val="00AC6E1A"/>
    <w:rsid w:val="00AD64C1"/>
    <w:rsid w:val="00AD73C6"/>
    <w:rsid w:val="00AE3F67"/>
    <w:rsid w:val="00AE599A"/>
    <w:rsid w:val="00AF7C7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0EB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CE276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273C4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21-05-24T11:44:00Z</cp:lastPrinted>
  <dcterms:created xsi:type="dcterms:W3CDTF">2024-04-07T19:36:00Z</dcterms:created>
  <dcterms:modified xsi:type="dcterms:W3CDTF">2024-04-07T19:39:00Z</dcterms:modified>
</cp:coreProperties>
</file>